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98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w:t>
      </w:r>
      <w:r xml:space="preserve">
        <w:tab wTab="150" tlc="none" cTlc="0"/>
      </w:r>
      <w:r>
        <w:t xml:space="preserve">H.B.</w:t>
      </w:r>
      <w:r xml:space="preserve">
        <w:t> </w:t>
      </w:r>
      <w:r>
        <w:t xml:space="preserve">No.</w:t>
      </w:r>
      <w:r xml:space="preserve">
        <w:t> </w:t>
      </w:r>
      <w:r>
        <w:t xml:space="preserve">19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verage for treatment of craniofacial abnormalities under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367, Insurance Code, is amended by adding Section 1367.15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7.1535.</w:t>
      </w:r>
      <w:r>
        <w:rPr>
          <w:u w:val="single"/>
        </w:rPr>
        <w:t xml:space="preserve"> </w:t>
      </w:r>
      <w:r>
        <w:rPr>
          <w:u w:val="single"/>
        </w:rPr>
        <w:t xml:space="preserve"> </w:t>
      </w:r>
      <w:r>
        <w:rPr>
          <w:u w:val="single"/>
        </w:rPr>
        <w:t xml:space="preserve">COVERAGE FOR TREATMENT OF CRANIOFACIAL ABNORMALITIES.  A health benefit plan described by Section 1367.153 that provides coverage for reconstructive surgery for craniofacial abnormalities, as defined in accordance with that section, must provide coverage for the treatment of the primary conditions constituting craniofacial abnormalities and secondary conditions related to or arising from craniofacial abnormaliti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al and facial surgery, surgical management, and follow-up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sthetic treatments, including obturators and speech and feeding applian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thodontic treatment and manag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ventive and restorative dentistry to ensure good health and adequate dental structures for orthodontic treatment or prosthetic management or therap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eech-language pathology services, including evaluation and therap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udiological assessments and amplification devi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tolaryngological treatment and manage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sychological assessment and counseling;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genetic assessment counseling for the parents and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health benefit plan that is delivered, issued for delivery, or renewed on or after January 1, 2020.  A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